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</w:rPr>
      </w:pP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83115E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55256D" w:rsidRPr="00B41B78" w:rsidRDefault="0055256D" w:rsidP="0055256D">
      <w:pPr>
        <w:ind w:firstLineChars="1000" w:firstLine="5200"/>
        <w:jc w:val="left"/>
        <w:rPr>
          <w:szCs w:val="21"/>
          <w:u w:val="single"/>
        </w:rPr>
      </w:pPr>
      <w:r w:rsidRPr="0055256D">
        <w:rPr>
          <w:rFonts w:hint="eastAsia"/>
          <w:spacing w:val="150"/>
          <w:kern w:val="0"/>
          <w:szCs w:val="21"/>
          <w:u w:val="single"/>
          <w:fitText w:val="1260" w:id="-1731470080"/>
        </w:rPr>
        <w:t>法人</w:t>
      </w:r>
      <w:r w:rsidRPr="0055256D">
        <w:rPr>
          <w:rFonts w:hint="eastAsia"/>
          <w:kern w:val="0"/>
          <w:szCs w:val="21"/>
          <w:u w:val="single"/>
          <w:fitText w:val="1260" w:id="-1731470080"/>
        </w:rPr>
        <w:t>名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85C9C" w:rsidRPr="0055256D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7A7B92">
        <w:trPr>
          <w:trHeight w:val="1080"/>
        </w:trPr>
        <w:tc>
          <w:tcPr>
            <w:tcW w:w="2310" w:type="dxa"/>
            <w:vAlign w:val="center"/>
          </w:tcPr>
          <w:p w:rsidR="004742A3" w:rsidRPr="00B85C9C" w:rsidRDefault="002935E1" w:rsidP="002935E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介護入所施設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</w:tr>
      <w:tr w:rsidR="00B85C9C" w:rsidRPr="00B85C9C" w:rsidTr="007A7B92">
        <w:trPr>
          <w:trHeight w:val="1080"/>
        </w:trPr>
        <w:tc>
          <w:tcPr>
            <w:tcW w:w="2310" w:type="dxa"/>
            <w:vAlign w:val="center"/>
          </w:tcPr>
          <w:p w:rsidR="00B85C9C" w:rsidRPr="00B85C9C" w:rsidRDefault="0055256D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所在地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</w:tr>
      <w:tr w:rsidR="00B85C9C" w:rsidRPr="00B85C9C" w:rsidTr="007A7B92">
        <w:trPr>
          <w:trHeight w:val="1080"/>
        </w:trPr>
        <w:tc>
          <w:tcPr>
            <w:tcW w:w="2310" w:type="dxa"/>
            <w:vAlign w:val="center"/>
          </w:tcPr>
          <w:p w:rsidR="00B85C9C" w:rsidRPr="00B85C9C" w:rsidRDefault="004742A3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入所者数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</w:tr>
      <w:tr w:rsidR="00B85C9C" w:rsidRPr="00B85C9C" w:rsidTr="007A7B92">
        <w:trPr>
          <w:trHeight w:val="1080"/>
        </w:trPr>
        <w:tc>
          <w:tcPr>
            <w:tcW w:w="2310" w:type="dxa"/>
            <w:vAlign w:val="center"/>
          </w:tcPr>
          <w:p w:rsidR="00734541" w:rsidRDefault="004742A3" w:rsidP="00B85C9C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設年月日</w:t>
            </w:r>
          </w:p>
          <w:p w:rsidR="00B85C9C" w:rsidRPr="00B85C9C" w:rsidRDefault="0073454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指定年月日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7A7B92">
            <w:pPr>
              <w:rPr>
                <w:szCs w:val="21"/>
              </w:rPr>
            </w:pPr>
          </w:p>
        </w:tc>
      </w:tr>
      <w:tr w:rsidR="00B85C9C" w:rsidRPr="00B85C9C" w:rsidTr="007A7B92">
        <w:trPr>
          <w:trHeight w:val="1080"/>
        </w:trPr>
        <w:tc>
          <w:tcPr>
            <w:tcW w:w="2310" w:type="dxa"/>
            <w:vAlign w:val="center"/>
          </w:tcPr>
          <w:p w:rsidR="00B85C9C" w:rsidRPr="00B85C9C" w:rsidRDefault="002935E1" w:rsidP="002935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入所</w:t>
            </w:r>
            <w:r w:rsidR="004742A3">
              <w:rPr>
                <w:rFonts w:hint="eastAsia"/>
                <w:szCs w:val="21"/>
              </w:rPr>
              <w:t>と併設する介護施設種別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7A7B92">
            <w:pPr>
              <w:wordWrap w:val="0"/>
              <w:ind w:right="440"/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7A7B92" w:rsidRDefault="00B85C9C" w:rsidP="007A7B92">
            <w:pPr>
              <w:rPr>
                <w:szCs w:val="21"/>
              </w:rPr>
            </w:pPr>
          </w:p>
        </w:tc>
      </w:tr>
    </w:tbl>
    <w:p w:rsidR="00B85C9C" w:rsidRPr="00960849" w:rsidRDefault="00B85C9C" w:rsidP="00B85C9C">
      <w:pPr>
        <w:ind w:leftChars="-100" w:left="-220"/>
        <w:rPr>
          <w:szCs w:val="21"/>
        </w:rPr>
      </w:pPr>
    </w:p>
    <w:p w:rsidR="00B85C9C" w:rsidRDefault="004742A3" w:rsidP="00573298">
      <w:pPr>
        <w:ind w:left="220" w:hangingChars="100" w:hanging="220"/>
        <w:rPr>
          <w:szCs w:val="21"/>
        </w:rPr>
      </w:pPr>
      <w:r>
        <w:rPr>
          <w:rFonts w:hint="eastAsia"/>
          <w:szCs w:val="21"/>
        </w:rPr>
        <w:t>・</w:t>
      </w:r>
      <w:r w:rsidR="00231CD8">
        <w:rPr>
          <w:rFonts w:hint="eastAsia"/>
          <w:szCs w:val="21"/>
        </w:rPr>
        <w:t>実績については２０２１年９</w:t>
      </w:r>
      <w:bookmarkStart w:id="0" w:name="_GoBack"/>
      <w:bookmarkEnd w:id="0"/>
      <w:r w:rsidR="00734541">
        <w:rPr>
          <w:rFonts w:hint="eastAsia"/>
          <w:szCs w:val="21"/>
        </w:rPr>
        <w:t>月１日時点で</w:t>
      </w:r>
      <w:r w:rsidR="00960849">
        <w:rPr>
          <w:rFonts w:hint="eastAsia"/>
          <w:szCs w:val="21"/>
        </w:rPr>
        <w:t>ご記入をお願いします。</w:t>
      </w:r>
    </w:p>
    <w:p w:rsidR="00B85C9C" w:rsidRDefault="00B85C9C" w:rsidP="00B85C9C">
      <w:pPr>
        <w:ind w:leftChars="-100" w:left="-220"/>
        <w:rPr>
          <w:b/>
          <w:szCs w:val="21"/>
          <w:u w:val="single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783504" w:rsidRDefault="00BD179F" w:rsidP="00D573CF">
      <w:pPr>
        <w:rPr>
          <w:rFonts w:hAnsi="BIZ UD明朝 Medium"/>
          <w:szCs w:val="21"/>
        </w:rPr>
      </w:pPr>
    </w:p>
    <w:p w:rsidR="00960849" w:rsidRPr="00783504" w:rsidRDefault="00960849" w:rsidP="00783504">
      <w:pPr>
        <w:ind w:left="220" w:hangingChars="100" w:hanging="220"/>
        <w:rPr>
          <w:rFonts w:hAnsi="BIZ UD明朝 Medium"/>
          <w:szCs w:val="21"/>
        </w:rPr>
      </w:pPr>
      <w:r w:rsidRPr="00783504">
        <w:rPr>
          <w:rFonts w:hAnsi="BIZ UD明朝 Medium" w:hint="eastAsia"/>
          <w:szCs w:val="21"/>
        </w:rPr>
        <w:t>・</w:t>
      </w:r>
      <w:r w:rsidR="007A7B92">
        <w:rPr>
          <w:rFonts w:hAnsi="BIZ UD明朝 Medium" w:hint="eastAsia"/>
          <w:szCs w:val="21"/>
        </w:rPr>
        <w:t>上記施設に関して、指定年月日が分かる自治体発行の書面の写しを</w:t>
      </w:r>
      <w:r w:rsidRPr="00783504">
        <w:rPr>
          <w:rFonts w:hAnsi="BIZ UD明朝 Medium" w:hint="eastAsia"/>
          <w:szCs w:val="21"/>
        </w:rPr>
        <w:t>提出</w:t>
      </w:r>
      <w:r w:rsidR="007A7B92">
        <w:rPr>
          <w:rFonts w:hAnsi="BIZ UD明朝 Medium" w:hint="eastAsia"/>
          <w:szCs w:val="21"/>
        </w:rPr>
        <w:t>してください</w:t>
      </w:r>
      <w:r w:rsidRPr="00783504">
        <w:rPr>
          <w:rFonts w:hAnsi="BIZ UD明朝 Medium" w:hint="eastAsia"/>
          <w:szCs w:val="21"/>
        </w:rPr>
        <w:t>。</w:t>
      </w:r>
    </w:p>
    <w:sectPr w:rsidR="00960849" w:rsidRPr="00783504" w:rsidSect="0055256D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7F0D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1CD8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35E1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2A3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256D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4541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504"/>
    <w:rsid w:val="0078375C"/>
    <w:rsid w:val="00783982"/>
    <w:rsid w:val="00795D42"/>
    <w:rsid w:val="00796096"/>
    <w:rsid w:val="00797675"/>
    <w:rsid w:val="007A1756"/>
    <w:rsid w:val="007A3F38"/>
    <w:rsid w:val="007A66F4"/>
    <w:rsid w:val="007A7B92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115E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5CAE"/>
    <w:rsid w:val="009561BA"/>
    <w:rsid w:val="00960849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338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5FEA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6597020"/>
  <w15:docId w15:val="{950E20F6-07FE-46FA-A1C1-24FB1FE0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6D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04416-9161-45EC-9D71-36BF590E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3</cp:revision>
  <cp:lastPrinted>2021-05-13T07:29:00Z</cp:lastPrinted>
  <dcterms:created xsi:type="dcterms:W3CDTF">2018-05-16T05:37:00Z</dcterms:created>
  <dcterms:modified xsi:type="dcterms:W3CDTF">2021-09-16T06:33:00Z</dcterms:modified>
</cp:coreProperties>
</file>